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65" w:rsidRDefault="005053C3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lang w:eastAsia="en-US"/>
        </w:rPr>
        <w:t>KLASA: 003-0</w:t>
      </w:r>
      <w:r w:rsidR="00DB1065">
        <w:rPr>
          <w:rFonts w:ascii="Arial" w:eastAsia="Calibri" w:hAnsi="Arial" w:cs="Arial"/>
          <w:lang w:eastAsia="en-US"/>
        </w:rPr>
        <w:t>8/20-02/4</w:t>
      </w:r>
    </w:p>
    <w:p w:rsidR="00E61065" w:rsidRDefault="00E61065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-1</w:t>
      </w:r>
    </w:p>
    <w:p w:rsidR="00126EA7" w:rsidRDefault="00126EA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830F71" w:rsidRDefault="00246B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S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910BF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DB1065">
        <w:rPr>
          <w:rFonts w:ascii="Arial" w:eastAsia="Calibri" w:hAnsi="Arial" w:cs="Arial"/>
          <w:lang w:eastAsia="en-US"/>
        </w:rPr>
        <w:t>utorak</w:t>
      </w:r>
      <w:r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DB106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383C15" w:rsidRPr="00692E6B">
        <w:rPr>
          <w:rFonts w:ascii="Arial" w:eastAsia="Calibri" w:hAnsi="Arial" w:cs="Arial"/>
          <w:lang w:eastAsia="en-US"/>
        </w:rPr>
        <w:t>.</w:t>
      </w:r>
      <w:r w:rsidR="00FF39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travnja</w:t>
      </w:r>
      <w:r w:rsidR="00557DA1">
        <w:rPr>
          <w:rFonts w:ascii="Arial" w:eastAsia="Calibri" w:hAnsi="Arial" w:cs="Arial"/>
          <w:lang w:eastAsia="en-US"/>
        </w:rPr>
        <w:t xml:space="preserve">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DB106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5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0</w:t>
      </w:r>
      <w:r w:rsidR="00FF392C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C22D5" w:rsidRPr="00692E6B" w:rsidRDefault="00491971" w:rsidP="0081733D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DB1065">
        <w:rPr>
          <w:rFonts w:ascii="Arial" w:eastAsia="Calibri" w:hAnsi="Arial" w:cs="Arial"/>
          <w:lang w:eastAsia="en-US"/>
        </w:rPr>
        <w:t>virtualnoj sobi</w:t>
      </w:r>
      <w:r w:rsidR="00FF392C">
        <w:rPr>
          <w:rFonts w:ascii="Arial" w:eastAsia="Calibri" w:hAnsi="Arial" w:cs="Arial"/>
          <w:lang w:eastAsia="en-US"/>
        </w:rPr>
        <w:t xml:space="preserve"> </w:t>
      </w:r>
      <w:r w:rsidR="0081733D">
        <w:rPr>
          <w:rFonts w:ascii="Arial" w:eastAsia="Calibri" w:hAnsi="Arial" w:cs="Arial"/>
          <w:lang w:eastAsia="en-US"/>
        </w:rPr>
        <w:t>Učiteljsko vijeće</w:t>
      </w:r>
      <w:r w:rsidR="00DB1065">
        <w:rPr>
          <w:rFonts w:ascii="Arial" w:eastAsia="Calibri" w:hAnsi="Arial" w:cs="Arial"/>
          <w:lang w:eastAsia="en-US"/>
        </w:rPr>
        <w:t xml:space="preserve"> na</w:t>
      </w:r>
      <w:r w:rsidR="0081733D">
        <w:rPr>
          <w:rFonts w:ascii="Arial" w:eastAsia="Calibri" w:hAnsi="Arial" w:cs="Arial"/>
          <w:lang w:eastAsia="en-US"/>
        </w:rPr>
        <w:t xml:space="preserve"> Microsoft Teams</w:t>
      </w:r>
      <w:r w:rsidR="00830F71" w:rsidRPr="00830F71">
        <w:t xml:space="preserve"> </w:t>
      </w:r>
      <w:hyperlink r:id="rId8" w:history="1">
        <w:r w:rsidR="0081733D" w:rsidRPr="00F2602B">
          <w:rPr>
            <w:rStyle w:val="Hiperveza"/>
          </w:rPr>
          <w:t>https://teams.microsoft.com</w:t>
        </w:r>
      </w:hyperlink>
    </w:p>
    <w:p w:rsidR="00830F71" w:rsidRDefault="00830F71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dnevnoga reda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 xml:space="preserve">Usvajanje zapisnika s </w:t>
      </w:r>
      <w:r w:rsidR="00830F71">
        <w:rPr>
          <w:rFonts w:ascii="Arial" w:eastAsia="Calibri" w:hAnsi="Arial" w:cs="Arial"/>
          <w:lang w:eastAsia="en-US"/>
        </w:rPr>
        <w:t>5.</w:t>
      </w:r>
      <w:r w:rsidRPr="00FF392C">
        <w:rPr>
          <w:rFonts w:ascii="Arial" w:eastAsia="Calibri" w:hAnsi="Arial" w:cs="Arial"/>
          <w:lang w:eastAsia="en-US"/>
        </w:rPr>
        <w:t xml:space="preserve"> sjednice</w:t>
      </w:r>
      <w:r w:rsidR="00830F71">
        <w:rPr>
          <w:rFonts w:ascii="Arial" w:eastAsia="Calibri" w:hAnsi="Arial" w:cs="Arial"/>
          <w:lang w:eastAsia="en-US"/>
        </w:rPr>
        <w:t xml:space="preserve"> (u privitku)</w:t>
      </w:r>
    </w:p>
    <w:p w:rsidR="00830F71" w:rsidRDefault="00830F71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zapisnika sa 6. sjednice (u privitku)</w:t>
      </w:r>
    </w:p>
    <w:p w:rsidR="00830F71" w:rsidRDefault="00830F71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naliza rada u virtualnom okruženju</w:t>
      </w:r>
    </w:p>
    <w:p w:rsidR="00462D2F" w:rsidRPr="00830F71" w:rsidRDefault="00830F71" w:rsidP="003F386A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830F71">
        <w:rPr>
          <w:rFonts w:ascii="Arial" w:eastAsia="Calibri" w:hAnsi="Arial" w:cs="Arial"/>
          <w:lang w:eastAsia="en-US"/>
        </w:rPr>
        <w:t>Vrednovanje</w:t>
      </w:r>
      <w:r>
        <w:rPr>
          <w:rFonts w:ascii="Arial" w:eastAsia="Calibri" w:hAnsi="Arial" w:cs="Arial"/>
          <w:lang w:eastAsia="en-US"/>
        </w:rPr>
        <w:t xml:space="preserve"> i ocjenjivanje u</w:t>
      </w:r>
      <w:r w:rsidRPr="00830F71">
        <w:rPr>
          <w:rFonts w:ascii="Arial" w:eastAsia="Calibri" w:hAnsi="Arial" w:cs="Arial"/>
          <w:lang w:eastAsia="en-US"/>
        </w:rPr>
        <w:t>čenika</w:t>
      </w:r>
      <w:r>
        <w:rPr>
          <w:rFonts w:ascii="Arial" w:eastAsia="Calibri" w:hAnsi="Arial" w:cs="Arial"/>
          <w:lang w:eastAsia="en-US"/>
        </w:rPr>
        <w:t xml:space="preserve"> u virtualnom okruženju</w:t>
      </w:r>
    </w:p>
    <w:p w:rsidR="00830F71" w:rsidRPr="00830F71" w:rsidRDefault="00830F71" w:rsidP="00830F71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830F71">
        <w:rPr>
          <w:rFonts w:ascii="Arial" w:eastAsia="Calibri" w:hAnsi="Arial" w:cs="Arial"/>
          <w:lang w:eastAsia="en-US"/>
        </w:rPr>
        <w:t xml:space="preserve">Informacija o školi u prirodi, izletima, ekskurzijama i terenskoj nastavi 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Aktualnosti</w:t>
      </w:r>
    </w:p>
    <w:p w:rsidR="00830F71" w:rsidRDefault="00830F71" w:rsidP="00830F71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830F71">
        <w:rPr>
          <w:rFonts w:ascii="Arial" w:eastAsia="Calibri" w:hAnsi="Arial" w:cs="Arial"/>
          <w:lang w:eastAsia="en-US"/>
        </w:rPr>
        <w:t xml:space="preserve">Informacije o </w:t>
      </w:r>
      <w:r>
        <w:rPr>
          <w:rFonts w:ascii="Arial" w:eastAsia="Calibri" w:hAnsi="Arial" w:cs="Arial"/>
          <w:lang w:eastAsia="en-US"/>
        </w:rPr>
        <w:t xml:space="preserve">radovima na </w:t>
      </w:r>
      <w:r w:rsidRPr="00830F71">
        <w:rPr>
          <w:rFonts w:ascii="Arial" w:eastAsia="Calibri" w:hAnsi="Arial" w:cs="Arial"/>
          <w:lang w:eastAsia="en-US"/>
        </w:rPr>
        <w:t>energetskoj obnovi škole</w:t>
      </w:r>
    </w:p>
    <w:p w:rsidR="004A327C" w:rsidRPr="00830F71" w:rsidRDefault="004A327C" w:rsidP="00830F71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stavni i nenastavni radni dani u travnju i evidencija rada</w:t>
      </w:r>
    </w:p>
    <w:p w:rsidR="00830F71" w:rsidRPr="00830F71" w:rsidRDefault="00830F71" w:rsidP="00830F7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FF392C" w:rsidP="00FF392C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723EBB" w:rsidP="00FF392C">
      <w:pPr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isničar: </w:t>
      </w:r>
      <w:r w:rsidR="00830F71">
        <w:rPr>
          <w:rFonts w:ascii="Arial" w:eastAsia="Calibri" w:hAnsi="Arial" w:cs="Arial"/>
          <w:lang w:eastAsia="en-US"/>
        </w:rPr>
        <w:t xml:space="preserve">Ana </w:t>
      </w:r>
      <w:proofErr w:type="spellStart"/>
      <w:r w:rsidR="00830F71">
        <w:rPr>
          <w:rFonts w:ascii="Arial" w:eastAsia="Calibri" w:hAnsi="Arial" w:cs="Arial"/>
          <w:lang w:eastAsia="en-US"/>
        </w:rPr>
        <w:t>Amidžić</w:t>
      </w:r>
      <w:proofErr w:type="spellEnd"/>
    </w:p>
    <w:p w:rsidR="00126EA7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E6B" w:rsidRPr="00692E6B" w:rsidRDefault="00692E6B" w:rsidP="00126EA7">
      <w:pPr>
        <w:suppressAutoHyphens/>
        <w:autoSpaceDN w:val="0"/>
        <w:spacing w:after="200" w:line="276" w:lineRule="auto"/>
        <w:ind w:left="5664" w:firstLine="708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hAnsi="Arial" w:cs="Arial"/>
        </w:rPr>
        <w:t>Ravnateljica:</w:t>
      </w:r>
    </w:p>
    <w:p w:rsidR="0029585F" w:rsidRDefault="00692E6B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29585F" w:rsidSect="009655D1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03" w:rsidRDefault="00D43003" w:rsidP="00107FF7">
      <w:r>
        <w:separator/>
      </w:r>
    </w:p>
  </w:endnote>
  <w:endnote w:type="continuationSeparator" w:id="0">
    <w:p w:rsidR="00D43003" w:rsidRDefault="00D43003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03" w:rsidRDefault="00D43003" w:rsidP="00107FF7">
      <w:r>
        <w:separator/>
      </w:r>
    </w:p>
  </w:footnote>
  <w:footnote w:type="continuationSeparator" w:id="0">
    <w:p w:rsidR="00D43003" w:rsidRDefault="00D43003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283C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1EC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AB66ED5"/>
    <w:multiLevelType w:val="hybridMultilevel"/>
    <w:tmpl w:val="E2B25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5FF"/>
    <w:multiLevelType w:val="hybridMultilevel"/>
    <w:tmpl w:val="F12CADC8"/>
    <w:lvl w:ilvl="0" w:tplc="3DE83BC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47E3"/>
    <w:multiLevelType w:val="hybridMultilevel"/>
    <w:tmpl w:val="08AE5934"/>
    <w:lvl w:ilvl="0" w:tplc="31EE0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562C0F"/>
    <w:multiLevelType w:val="hybridMultilevel"/>
    <w:tmpl w:val="FE5247B4"/>
    <w:lvl w:ilvl="0" w:tplc="8FA2D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82DCB"/>
    <w:multiLevelType w:val="hybridMultilevel"/>
    <w:tmpl w:val="5FF6DF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1450C6"/>
    <w:multiLevelType w:val="hybridMultilevel"/>
    <w:tmpl w:val="CDD879DA"/>
    <w:lvl w:ilvl="0" w:tplc="2EAE3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53D2B"/>
    <w:multiLevelType w:val="hybridMultilevel"/>
    <w:tmpl w:val="F4005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F98"/>
    <w:multiLevelType w:val="hybridMultilevel"/>
    <w:tmpl w:val="443881CE"/>
    <w:lvl w:ilvl="0" w:tplc="78EC5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6A49"/>
    <w:multiLevelType w:val="hybridMultilevel"/>
    <w:tmpl w:val="70C80148"/>
    <w:lvl w:ilvl="0" w:tplc="47807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D48E1"/>
    <w:multiLevelType w:val="hybridMultilevel"/>
    <w:tmpl w:val="AB68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8BA"/>
    <w:rsid w:val="00065996"/>
    <w:rsid w:val="000A31E7"/>
    <w:rsid w:val="000A34EE"/>
    <w:rsid w:val="000B2ED7"/>
    <w:rsid w:val="000B594F"/>
    <w:rsid w:val="000B5A28"/>
    <w:rsid w:val="000B78DF"/>
    <w:rsid w:val="000C5007"/>
    <w:rsid w:val="000C507C"/>
    <w:rsid w:val="000D13DE"/>
    <w:rsid w:val="000E50E3"/>
    <w:rsid w:val="00107FF7"/>
    <w:rsid w:val="00115F6E"/>
    <w:rsid w:val="0012102F"/>
    <w:rsid w:val="00123C2D"/>
    <w:rsid w:val="00126E0A"/>
    <w:rsid w:val="00126EA7"/>
    <w:rsid w:val="00147300"/>
    <w:rsid w:val="00173BE8"/>
    <w:rsid w:val="001A433A"/>
    <w:rsid w:val="001D3D5F"/>
    <w:rsid w:val="001D66B3"/>
    <w:rsid w:val="001E7A8C"/>
    <w:rsid w:val="00224578"/>
    <w:rsid w:val="00237FF2"/>
    <w:rsid w:val="00246B71"/>
    <w:rsid w:val="00252071"/>
    <w:rsid w:val="0027096F"/>
    <w:rsid w:val="0029585F"/>
    <w:rsid w:val="00297163"/>
    <w:rsid w:val="003069D3"/>
    <w:rsid w:val="00341ACD"/>
    <w:rsid w:val="00351E94"/>
    <w:rsid w:val="0035433B"/>
    <w:rsid w:val="00360EED"/>
    <w:rsid w:val="00372FCC"/>
    <w:rsid w:val="003746A1"/>
    <w:rsid w:val="00383C15"/>
    <w:rsid w:val="003B0EFC"/>
    <w:rsid w:val="003C11A1"/>
    <w:rsid w:val="003C22D5"/>
    <w:rsid w:val="003E647F"/>
    <w:rsid w:val="004229F2"/>
    <w:rsid w:val="0042472B"/>
    <w:rsid w:val="004276B3"/>
    <w:rsid w:val="00462D2F"/>
    <w:rsid w:val="00471275"/>
    <w:rsid w:val="00473567"/>
    <w:rsid w:val="00485D1B"/>
    <w:rsid w:val="00486E26"/>
    <w:rsid w:val="00491971"/>
    <w:rsid w:val="004A327C"/>
    <w:rsid w:val="004A3F98"/>
    <w:rsid w:val="004C2D55"/>
    <w:rsid w:val="004C3E4B"/>
    <w:rsid w:val="004C7C1D"/>
    <w:rsid w:val="004E53C2"/>
    <w:rsid w:val="005053C3"/>
    <w:rsid w:val="00524058"/>
    <w:rsid w:val="005260F6"/>
    <w:rsid w:val="00554CCD"/>
    <w:rsid w:val="00557DA1"/>
    <w:rsid w:val="00561B89"/>
    <w:rsid w:val="0058493E"/>
    <w:rsid w:val="005A1A7D"/>
    <w:rsid w:val="005A3EE0"/>
    <w:rsid w:val="005A567A"/>
    <w:rsid w:val="005A7663"/>
    <w:rsid w:val="005B48ED"/>
    <w:rsid w:val="005B4971"/>
    <w:rsid w:val="005C7441"/>
    <w:rsid w:val="005D240F"/>
    <w:rsid w:val="005E72BC"/>
    <w:rsid w:val="00615A5F"/>
    <w:rsid w:val="00635870"/>
    <w:rsid w:val="00647310"/>
    <w:rsid w:val="00655DD3"/>
    <w:rsid w:val="0068169A"/>
    <w:rsid w:val="00692E6B"/>
    <w:rsid w:val="006C4A5A"/>
    <w:rsid w:val="006C55E5"/>
    <w:rsid w:val="006D2BF6"/>
    <w:rsid w:val="006D6D6C"/>
    <w:rsid w:val="006E3D4D"/>
    <w:rsid w:val="006E7579"/>
    <w:rsid w:val="006F0DC8"/>
    <w:rsid w:val="006F19EF"/>
    <w:rsid w:val="0071375E"/>
    <w:rsid w:val="007148E4"/>
    <w:rsid w:val="00714AE6"/>
    <w:rsid w:val="00723EBB"/>
    <w:rsid w:val="0072540B"/>
    <w:rsid w:val="00762BA3"/>
    <w:rsid w:val="00771157"/>
    <w:rsid w:val="007946CC"/>
    <w:rsid w:val="007A148F"/>
    <w:rsid w:val="007A2A11"/>
    <w:rsid w:val="007B5EE7"/>
    <w:rsid w:val="007C28EB"/>
    <w:rsid w:val="007C4DA5"/>
    <w:rsid w:val="007C5378"/>
    <w:rsid w:val="007D20B8"/>
    <w:rsid w:val="007E177C"/>
    <w:rsid w:val="007E42B6"/>
    <w:rsid w:val="007F4BF1"/>
    <w:rsid w:val="0081733D"/>
    <w:rsid w:val="00823784"/>
    <w:rsid w:val="00830F71"/>
    <w:rsid w:val="00842CFF"/>
    <w:rsid w:val="008579AD"/>
    <w:rsid w:val="00861B27"/>
    <w:rsid w:val="00870E78"/>
    <w:rsid w:val="0088109C"/>
    <w:rsid w:val="008C70EA"/>
    <w:rsid w:val="008D3732"/>
    <w:rsid w:val="008E3E31"/>
    <w:rsid w:val="008F6125"/>
    <w:rsid w:val="00910BF7"/>
    <w:rsid w:val="00910D33"/>
    <w:rsid w:val="00920BE6"/>
    <w:rsid w:val="00933D4F"/>
    <w:rsid w:val="009378AC"/>
    <w:rsid w:val="009655D1"/>
    <w:rsid w:val="00976484"/>
    <w:rsid w:val="00992161"/>
    <w:rsid w:val="009A7B90"/>
    <w:rsid w:val="00A23ED5"/>
    <w:rsid w:val="00A25255"/>
    <w:rsid w:val="00A25989"/>
    <w:rsid w:val="00A27046"/>
    <w:rsid w:val="00A36467"/>
    <w:rsid w:val="00A4229E"/>
    <w:rsid w:val="00A434CB"/>
    <w:rsid w:val="00A85CF2"/>
    <w:rsid w:val="00AB42A5"/>
    <w:rsid w:val="00AF5DC5"/>
    <w:rsid w:val="00B14BAC"/>
    <w:rsid w:val="00B43706"/>
    <w:rsid w:val="00B73594"/>
    <w:rsid w:val="00B9319C"/>
    <w:rsid w:val="00B97257"/>
    <w:rsid w:val="00BF2101"/>
    <w:rsid w:val="00C00110"/>
    <w:rsid w:val="00C00F4C"/>
    <w:rsid w:val="00C205D2"/>
    <w:rsid w:val="00C40947"/>
    <w:rsid w:val="00C53C14"/>
    <w:rsid w:val="00C81962"/>
    <w:rsid w:val="00CC2D0A"/>
    <w:rsid w:val="00CD08CB"/>
    <w:rsid w:val="00CD5BF9"/>
    <w:rsid w:val="00CE1A92"/>
    <w:rsid w:val="00CF48DF"/>
    <w:rsid w:val="00D06D72"/>
    <w:rsid w:val="00D43003"/>
    <w:rsid w:val="00D91371"/>
    <w:rsid w:val="00D93261"/>
    <w:rsid w:val="00DA0B9C"/>
    <w:rsid w:val="00DB0BD3"/>
    <w:rsid w:val="00DB1065"/>
    <w:rsid w:val="00DE4E58"/>
    <w:rsid w:val="00DE7B20"/>
    <w:rsid w:val="00DF1323"/>
    <w:rsid w:val="00DF3B37"/>
    <w:rsid w:val="00E02131"/>
    <w:rsid w:val="00E127FF"/>
    <w:rsid w:val="00E1474D"/>
    <w:rsid w:val="00E22EEE"/>
    <w:rsid w:val="00E3122C"/>
    <w:rsid w:val="00E61065"/>
    <w:rsid w:val="00E90E70"/>
    <w:rsid w:val="00ED1BBC"/>
    <w:rsid w:val="00F02987"/>
    <w:rsid w:val="00F1657E"/>
    <w:rsid w:val="00F21B09"/>
    <w:rsid w:val="00F231DA"/>
    <w:rsid w:val="00F368F0"/>
    <w:rsid w:val="00F857C8"/>
    <w:rsid w:val="00F90926"/>
    <w:rsid w:val="00F92899"/>
    <w:rsid w:val="00FB293C"/>
    <w:rsid w:val="00FB3671"/>
    <w:rsid w:val="00FE580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35C4C-1435-4256-92BE-CB84A20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D3D5F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817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E71E-C92F-4052-A2B8-4BDFDD79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0-02-19T13:18:00Z</cp:lastPrinted>
  <dcterms:created xsi:type="dcterms:W3CDTF">2020-10-08T08:41:00Z</dcterms:created>
  <dcterms:modified xsi:type="dcterms:W3CDTF">2020-10-08T08:41:00Z</dcterms:modified>
</cp:coreProperties>
</file>